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B7" w:rsidRPr="00147087" w:rsidRDefault="00860B7C" w:rsidP="00860B7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147087">
        <w:rPr>
          <w:sz w:val="40"/>
          <w:szCs w:val="40"/>
        </w:rPr>
        <w:t>Chức năng thêm nhân sự</w:t>
      </w:r>
      <w:bookmarkStart w:id="0" w:name="_GoBack"/>
      <w:bookmarkEnd w:id="0"/>
    </w:p>
    <w:p w:rsidR="00860B7C" w:rsidRDefault="00860B7C" w:rsidP="00860B7C">
      <w:pPr>
        <w:pStyle w:val="ListParagraph"/>
        <w:numPr>
          <w:ilvl w:val="0"/>
          <w:numId w:val="2"/>
        </w:numPr>
      </w:pPr>
      <w:r>
        <w:t>Thêm thành công</w:t>
      </w:r>
    </w:p>
    <w:p w:rsidR="00860B7C" w:rsidRDefault="00860B7C" w:rsidP="00860B7C">
      <w:pPr>
        <w:pStyle w:val="ListParagraph"/>
        <w:ind w:left="1080"/>
      </w:pPr>
      <w:r>
        <w:rPr>
          <w:noProof/>
        </w:rPr>
        <w:drawing>
          <wp:inline distT="0" distB="0" distL="0" distR="0" wp14:anchorId="6500CF78" wp14:editId="3050F33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B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12CCE4" wp14:editId="4EB6F2B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7C" w:rsidRDefault="00860B7C" w:rsidP="00860B7C">
      <w:pPr>
        <w:pStyle w:val="ListParagraph"/>
        <w:numPr>
          <w:ilvl w:val="0"/>
          <w:numId w:val="2"/>
        </w:numPr>
      </w:pPr>
      <w:r>
        <w:lastRenderedPageBreak/>
        <w:t>Trùng mã nhân sự</w:t>
      </w:r>
      <w:r>
        <w:br/>
      </w:r>
      <w:r>
        <w:rPr>
          <w:noProof/>
        </w:rPr>
        <w:drawing>
          <wp:inline distT="0" distB="0" distL="0" distR="0" wp14:anchorId="0ED38BAD" wp14:editId="43BB8A1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87" w:rsidRPr="00147087" w:rsidRDefault="00860B7C" w:rsidP="0014708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147087">
        <w:rPr>
          <w:sz w:val="40"/>
          <w:szCs w:val="40"/>
        </w:rPr>
        <w:t>Chức năng sửa thông tin</w:t>
      </w:r>
    </w:p>
    <w:p w:rsidR="00860B7C" w:rsidRDefault="00860B7C" w:rsidP="00860B7C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64980DB2" wp14:editId="0F34D7D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B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EF35F" wp14:editId="3548B19D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87" w:rsidRDefault="00147087" w:rsidP="00147087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ửa nhân sự không có mã nhân sự trong bảng</w:t>
      </w:r>
    </w:p>
    <w:p w:rsidR="00147087" w:rsidRDefault="00147087" w:rsidP="00147087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451B0CD8" wp14:editId="6D71770F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7C" w:rsidRPr="00147087" w:rsidRDefault="00860B7C" w:rsidP="00860B7C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147087">
        <w:rPr>
          <w:b/>
          <w:sz w:val="40"/>
          <w:szCs w:val="40"/>
        </w:rPr>
        <w:t>Chức năng xóa nhân sự</w:t>
      </w:r>
    </w:p>
    <w:p w:rsidR="00860B7C" w:rsidRDefault="00860B7C" w:rsidP="00860B7C">
      <w:pPr>
        <w:pStyle w:val="ListParagraph"/>
      </w:pPr>
      <w:r>
        <w:rPr>
          <w:noProof/>
        </w:rPr>
        <w:drawing>
          <wp:inline distT="0" distB="0" distL="0" distR="0" wp14:anchorId="50638668" wp14:editId="4F9F25A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7C" w:rsidRDefault="00860B7C" w:rsidP="00860B7C">
      <w:pPr>
        <w:pStyle w:val="ListParagraph"/>
      </w:pPr>
      <w:r>
        <w:rPr>
          <w:noProof/>
        </w:rPr>
        <w:lastRenderedPageBreak/>
        <w:drawing>
          <wp:inline distT="0" distB="0" distL="0" distR="0" wp14:anchorId="28B7DE7F" wp14:editId="7B36200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87" w:rsidRDefault="00147087" w:rsidP="00147087">
      <w:pPr>
        <w:pStyle w:val="ListParagraph"/>
        <w:numPr>
          <w:ilvl w:val="0"/>
          <w:numId w:val="2"/>
        </w:numPr>
      </w:pPr>
      <w:r>
        <w:t>Mã nhân sự không tồn tại để xóa</w:t>
      </w:r>
    </w:p>
    <w:p w:rsidR="00147087" w:rsidRDefault="00147087" w:rsidP="00147087">
      <w:pPr>
        <w:ind w:left="720"/>
      </w:pPr>
      <w:r>
        <w:rPr>
          <w:noProof/>
        </w:rPr>
        <w:drawing>
          <wp:inline distT="0" distB="0" distL="0" distR="0" wp14:anchorId="3CAB500F" wp14:editId="33B2A6F8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7C" w:rsidRPr="00147087" w:rsidRDefault="00860B7C" w:rsidP="00860B7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147087">
        <w:rPr>
          <w:sz w:val="40"/>
          <w:szCs w:val="40"/>
        </w:rPr>
        <w:t>Thoát chương trình</w:t>
      </w:r>
    </w:p>
    <w:p w:rsidR="00860B7C" w:rsidRDefault="00860B7C" w:rsidP="00860B7C">
      <w:pPr>
        <w:pStyle w:val="ListParagraph"/>
      </w:pPr>
      <w:r>
        <w:rPr>
          <w:noProof/>
        </w:rPr>
        <w:lastRenderedPageBreak/>
        <w:drawing>
          <wp:inline distT="0" distB="0" distL="0" distR="0" wp14:anchorId="5C9943AF" wp14:editId="3209B29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B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70C8D"/>
    <w:multiLevelType w:val="hybridMultilevel"/>
    <w:tmpl w:val="40CE84AC"/>
    <w:lvl w:ilvl="0" w:tplc="67268B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7753D0"/>
    <w:multiLevelType w:val="hybridMultilevel"/>
    <w:tmpl w:val="EF5C2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6E"/>
    <w:rsid w:val="00147087"/>
    <w:rsid w:val="003250E3"/>
    <w:rsid w:val="00346446"/>
    <w:rsid w:val="00860B7C"/>
    <w:rsid w:val="00FB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E700"/>
  <w15:chartTrackingRefBased/>
  <w15:docId w15:val="{0263C4EC-B9D7-467A-A5EB-7BC60D2A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0ADB-82AD-4446-B3F3-C8C94D8E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ân Nguyễn</dc:creator>
  <cp:keywords/>
  <dc:description/>
  <cp:lastModifiedBy>Huân Nguyễn</cp:lastModifiedBy>
  <cp:revision>3</cp:revision>
  <dcterms:created xsi:type="dcterms:W3CDTF">2021-08-05T05:30:00Z</dcterms:created>
  <dcterms:modified xsi:type="dcterms:W3CDTF">2021-08-05T07:00:00Z</dcterms:modified>
</cp:coreProperties>
</file>